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6E0BF3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26.12</w:t>
      </w:r>
      <w:r w:rsidR="00E66785">
        <w:rPr>
          <w:color w:val="000000"/>
          <w:sz w:val="28"/>
          <w:szCs w:val="28"/>
        </w:rPr>
        <w:t>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 w:rsidR="003A7D2A">
        <w:rPr>
          <w:color w:val="000000"/>
          <w:sz w:val="28"/>
          <w:szCs w:val="28"/>
        </w:rPr>
        <w:t xml:space="preserve">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3A7D2A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</w:t>
            </w:r>
            <w:r w:rsidR="003A7D2A">
              <w:rPr>
                <w:i/>
                <w:color w:val="000000"/>
              </w:rPr>
              <w:t>администрации</w:t>
            </w:r>
            <w:r w:rsidRPr="00BE2FF1">
              <w:rPr>
                <w:i/>
                <w:color w:val="000000"/>
              </w:rPr>
              <w:t xml:space="preserve"> от </w:t>
            </w:r>
            <w:r w:rsidR="003A7D2A">
              <w:rPr>
                <w:i/>
                <w:color w:val="000000"/>
              </w:rPr>
              <w:t>23.10.2017</w:t>
            </w:r>
            <w:r w:rsidRPr="00BE2FF1">
              <w:rPr>
                <w:i/>
                <w:color w:val="000000"/>
              </w:rPr>
              <w:t xml:space="preserve"> № </w:t>
            </w:r>
            <w:r w:rsidR="003A7D2A">
              <w:rPr>
                <w:i/>
                <w:color w:val="000000"/>
              </w:rPr>
              <w:t>97</w:t>
            </w:r>
            <w:r w:rsidRPr="00BE2FF1">
              <w:rPr>
                <w:i/>
                <w:color w:val="000000"/>
              </w:rPr>
              <w:t xml:space="preserve"> «</w:t>
            </w:r>
            <w:r w:rsidR="003A7D2A" w:rsidRPr="00C14002">
              <w:rPr>
                <w:i/>
              </w:rPr>
              <w:t>Об утверждении муниципальной программы «Формирование современной городской среды муниципального образования Степанцевское на 2018 - 2022 годы</w:t>
            </w:r>
            <w:r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432668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 xml:space="preserve">Внести в приложение к постановлению </w:t>
      </w:r>
      <w:r w:rsidR="003A7D2A" w:rsidRPr="003A7D2A">
        <w:rPr>
          <w:color w:val="000000"/>
          <w:sz w:val="28"/>
        </w:rPr>
        <w:t>администрации от 23.10.2017 № 97 «</w:t>
      </w:r>
      <w:r w:rsidR="003A7D2A" w:rsidRPr="003A7D2A">
        <w:rPr>
          <w:sz w:val="28"/>
        </w:rPr>
        <w:t>Об утверждении муниципальной программы «Формирование современной городской среды муниципального образования Степанцевское на 2018 - 2022 годы</w:t>
      </w:r>
      <w:r w:rsidRPr="00B41B07">
        <w:rPr>
          <w:sz w:val="28"/>
        </w:rPr>
        <w:t>»</w:t>
      </w:r>
      <w:r w:rsidRPr="00B41B07">
        <w:rPr>
          <w:color w:val="000000"/>
          <w:sz w:val="32"/>
          <w:szCs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276370" w:rsidRPr="00C96E09" w:rsidRDefault="00276370" w:rsidP="00276370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Десятую строку </w:t>
      </w:r>
      <w:r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Pr="00292E14">
        <w:rPr>
          <w:color w:val="000000"/>
          <w:sz w:val="28"/>
          <w:szCs w:val="28"/>
        </w:rPr>
        <w:t xml:space="preserve"> Программы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6238"/>
      </w:tblGrid>
      <w:tr w:rsidR="00276370" w:rsidRPr="000B75BB" w:rsidTr="00365A36">
        <w:trPr>
          <w:trHeight w:val="6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0" w:rsidRPr="000B75BB" w:rsidRDefault="00276370" w:rsidP="00365A36">
            <w:pPr>
              <w:pStyle w:val="ConsPlusNonformat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276370" w:rsidRPr="000B75BB" w:rsidRDefault="00276370" w:rsidP="00365A36">
            <w:pPr>
              <w:pStyle w:val="ConsPlusNonformat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ит – </w:t>
            </w:r>
            <w:r w:rsidR="00510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99819,</w:t>
            </w:r>
            <w:proofErr w:type="gramStart"/>
            <w:r w:rsidR="00510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</w:t>
            </w:r>
            <w:r w:rsidRPr="000B7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7419,</w:t>
            </w:r>
            <w:proofErr w:type="gramStart"/>
            <w:r w:rsidR="005105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1059A">
              <w:rPr>
                <w:rFonts w:ascii="Times New Roman" w:hAnsi="Times New Roman" w:cs="Times New Roman"/>
                <w:sz w:val="24"/>
                <w:szCs w:val="24"/>
              </w:rPr>
              <w:t>1990600,</w:t>
            </w:r>
            <w:proofErr w:type="gramStart"/>
            <w:r w:rsidR="00510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060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jc w:val="both"/>
            </w:pPr>
            <w:r w:rsidRPr="000B75BB">
              <w:t xml:space="preserve">2021 год – </w:t>
            </w:r>
            <w:r>
              <w:t>2050600,</w:t>
            </w:r>
            <w:proofErr w:type="gramStart"/>
            <w:r>
              <w:t>11</w:t>
            </w:r>
            <w:r w:rsidRPr="000B75BB">
              <w:t xml:space="preserve">  </w:t>
            </w:r>
            <w:proofErr w:type="spellStart"/>
            <w:r w:rsidRPr="000B75BB">
              <w:t>руб</w:t>
            </w:r>
            <w:proofErr w:type="spellEnd"/>
            <w:proofErr w:type="gramEnd"/>
            <w:r w:rsidRPr="000B75BB">
              <w:t>;</w:t>
            </w:r>
          </w:p>
          <w:p w:rsidR="00276370" w:rsidRPr="000B75BB" w:rsidRDefault="00276370" w:rsidP="00365A36">
            <w:pPr>
              <w:jc w:val="both"/>
            </w:pPr>
            <w:r w:rsidRPr="000B75BB">
              <w:t xml:space="preserve">2022 год – </w:t>
            </w:r>
            <w:r>
              <w:t>2050600,</w:t>
            </w:r>
            <w:proofErr w:type="gramStart"/>
            <w:r>
              <w:t>11</w:t>
            </w:r>
            <w:r w:rsidRPr="000B75BB">
              <w:t xml:space="preserve">  руб.</w:t>
            </w:r>
            <w:proofErr w:type="gramEnd"/>
          </w:p>
          <w:p w:rsidR="00276370" w:rsidRPr="000B75BB" w:rsidRDefault="00276370" w:rsidP="00365A36">
            <w:pPr>
              <w:widowControl w:val="0"/>
              <w:autoSpaceDE w:val="0"/>
              <w:autoSpaceDN w:val="0"/>
              <w:adjustRightInd w:val="0"/>
            </w:pPr>
            <w:r w:rsidRPr="000B75BB">
              <w:t>Источниками финансирования программы являются:</w:t>
            </w:r>
          </w:p>
          <w:p w:rsidR="00276370" w:rsidRPr="000B75BB" w:rsidRDefault="00276370" w:rsidP="00365A36">
            <w:pPr>
              <w:widowControl w:val="0"/>
              <w:autoSpaceDE w:val="0"/>
              <w:autoSpaceDN w:val="0"/>
              <w:adjustRightInd w:val="0"/>
            </w:pPr>
            <w:r w:rsidRPr="000B75BB">
              <w:t xml:space="preserve">средства федерального бюджета – </w:t>
            </w:r>
            <w:r>
              <w:t>8416214,</w:t>
            </w:r>
            <w:proofErr w:type="gramStart"/>
            <w:r>
              <w:t>57</w:t>
            </w:r>
            <w:r w:rsidRPr="000B75BB">
              <w:t xml:space="preserve">  руб.</w:t>
            </w:r>
            <w:proofErr w:type="gramEnd"/>
            <w:r w:rsidRPr="000B75BB">
              <w:t>, из них по годам: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870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187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187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187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widowControl w:val="0"/>
              <w:autoSpaceDE w:val="0"/>
              <w:autoSpaceDN w:val="0"/>
              <w:adjustRightInd w:val="0"/>
            </w:pPr>
            <w:r w:rsidRPr="000B75BB">
              <w:t xml:space="preserve">2022 год – </w:t>
            </w:r>
            <w:r>
              <w:t>1681877,</w:t>
            </w:r>
            <w:proofErr w:type="gramStart"/>
            <w:r>
              <w:t>86</w:t>
            </w:r>
            <w:r w:rsidRPr="000B75BB">
              <w:t xml:space="preserve">  рублей</w:t>
            </w:r>
            <w:proofErr w:type="gramEnd"/>
            <w:r w:rsidRPr="000B75BB"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360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 из них по годам: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716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722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722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722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widowControl w:val="0"/>
              <w:autoSpaceDE w:val="0"/>
              <w:autoSpaceDN w:val="0"/>
              <w:adjustRightInd w:val="0"/>
            </w:pPr>
            <w:r w:rsidRPr="000B75BB">
              <w:t xml:space="preserve">2022 год – </w:t>
            </w:r>
            <w:r>
              <w:t>208722,</w:t>
            </w:r>
            <w:proofErr w:type="gramStart"/>
            <w:r>
              <w:t>25</w:t>
            </w:r>
            <w:r w:rsidRPr="000B75BB">
              <w:t xml:space="preserve">  рублей</w:t>
            </w:r>
            <w:proofErr w:type="gramEnd"/>
            <w:r w:rsidRPr="000B75BB"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51059A">
              <w:rPr>
                <w:rFonts w:ascii="Times New Roman" w:hAnsi="Times New Roman" w:cs="Times New Roman"/>
                <w:sz w:val="24"/>
                <w:szCs w:val="24"/>
              </w:rPr>
              <w:t>499864,</w:t>
            </w:r>
            <w:proofErr w:type="gramStart"/>
            <w:r w:rsidR="005105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 из них по годам: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1059A">
              <w:rPr>
                <w:rFonts w:ascii="Times New Roman" w:hAnsi="Times New Roman" w:cs="Times New Roman"/>
                <w:sz w:val="24"/>
                <w:szCs w:val="24"/>
              </w:rPr>
              <w:t>99864,</w:t>
            </w:r>
            <w:proofErr w:type="gramStart"/>
            <w:r w:rsidR="005105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jc w:val="both"/>
            </w:pPr>
            <w:r w:rsidRPr="000B75BB">
              <w:t xml:space="preserve">2022 год – </w:t>
            </w:r>
            <w:r>
              <w:t>100000,00</w:t>
            </w:r>
            <w:r w:rsidRPr="000B75BB">
              <w:t xml:space="preserve"> рублей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1059A">
              <w:rPr>
                <w:rFonts w:ascii="Times New Roman" w:hAnsi="Times New Roman" w:cs="Times New Roman"/>
                <w:sz w:val="24"/>
                <w:szCs w:val="24"/>
              </w:rPr>
              <w:t>240135,98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1059A">
              <w:rPr>
                <w:rFonts w:ascii="Times New Roman" w:hAnsi="Times New Roman" w:cs="Times New Roman"/>
                <w:sz w:val="24"/>
                <w:szCs w:val="24"/>
              </w:rPr>
              <w:t>60135,</w:t>
            </w:r>
            <w:proofErr w:type="gramStart"/>
            <w:r w:rsidR="005105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10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70" w:rsidRPr="000B75BB" w:rsidRDefault="00276370" w:rsidP="00365A36">
            <w:pPr>
              <w:jc w:val="both"/>
            </w:pPr>
            <w:r w:rsidRPr="000B75BB">
              <w:t xml:space="preserve">2022 год – </w:t>
            </w:r>
            <w:r>
              <w:t>60000,00</w:t>
            </w:r>
            <w:r w:rsidRPr="000B75BB">
              <w:t xml:space="preserve">  рублей.</w:t>
            </w:r>
          </w:p>
        </w:tc>
      </w:tr>
    </w:tbl>
    <w:p w:rsidR="000457EA" w:rsidRDefault="000457EA" w:rsidP="000457EA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 w:rsidRPr="000457EA">
        <w:rPr>
          <w:color w:val="000000"/>
          <w:sz w:val="28"/>
        </w:rPr>
        <w:lastRenderedPageBreak/>
        <w:t xml:space="preserve">Раздел 3 </w:t>
      </w:r>
      <w:r>
        <w:rPr>
          <w:color w:val="000000"/>
          <w:sz w:val="28"/>
        </w:rPr>
        <w:t>«</w:t>
      </w:r>
      <w:r w:rsidRPr="000457EA">
        <w:rPr>
          <w:color w:val="000000"/>
          <w:sz w:val="28"/>
        </w:rPr>
        <w:t>Основные цели и задачи Программы с указанием сроков её реализации, а также целевых индикаторов и показателей</w:t>
      </w:r>
      <w:r>
        <w:rPr>
          <w:color w:val="000000"/>
          <w:sz w:val="28"/>
        </w:rPr>
        <w:t>».</w:t>
      </w:r>
    </w:p>
    <w:p w:rsidR="000457EA" w:rsidRPr="000457EA" w:rsidRDefault="000457EA" w:rsidP="000457EA">
      <w:pPr>
        <w:pStyle w:val="a8"/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0457EA">
        <w:rPr>
          <w:color w:val="000000"/>
          <w:sz w:val="28"/>
        </w:rPr>
        <w:t>Основной целью Программы является создание условий для повышения качества и комфорта городской среды муниципального образования Степанцевское путем реализации комплекса первоочередных мероприятий по благоустройству.</w:t>
      </w:r>
    </w:p>
    <w:p w:rsidR="000457EA" w:rsidRPr="000457EA" w:rsidRDefault="000457EA" w:rsidP="000457EA">
      <w:pPr>
        <w:pStyle w:val="a8"/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 w:rsidRPr="000457EA">
        <w:rPr>
          <w:color w:val="000000"/>
          <w:sz w:val="28"/>
        </w:rPr>
        <w:t>Программа предполагает решение задач по повышению уровня благоустройства дворовых территорий муниципального образования Степанцевское, муниципальных территорий общего пользования (улиц, парков, скверов и т.д.), повышению уровня вовлеченности заинтересованных граждан, организаций в реализацию мероприятий по благоустройству территории муниципального образования Степанцевское.</w:t>
      </w:r>
    </w:p>
    <w:p w:rsidR="000457EA" w:rsidRDefault="000457EA" w:rsidP="000457EA">
      <w:pPr>
        <w:pStyle w:val="a8"/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 w:rsidRPr="000457EA">
        <w:rPr>
          <w:color w:val="000000"/>
          <w:sz w:val="28"/>
        </w:rPr>
        <w:t>Запланированные мероприятия по благоустройству направлены на увеличение показателей благоустроенных дворовых территорий и территорий общего пользования, а также позволят достичь к концу 2022 года следующих результато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950"/>
        <w:gridCol w:w="1189"/>
        <w:gridCol w:w="1189"/>
        <w:gridCol w:w="1189"/>
        <w:gridCol w:w="1189"/>
        <w:gridCol w:w="1190"/>
      </w:tblGrid>
      <w:tr w:rsidR="000457EA" w:rsidRPr="00C14002" w:rsidTr="000457EA"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50" w:type="dxa"/>
            <w:vMerge w:val="restart"/>
            <w:tcBorders>
              <w:right w:val="single" w:sz="4" w:space="0" w:color="auto"/>
            </w:tcBorders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Ед.изм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946" w:type="dxa"/>
            <w:gridSpan w:val="5"/>
            <w:tcBorders>
              <w:left w:val="single" w:sz="4" w:space="0" w:color="auto"/>
            </w:tcBorders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Год реализации</w:t>
            </w:r>
          </w:p>
        </w:tc>
      </w:tr>
      <w:tr w:rsidR="000457EA" w:rsidRPr="00C14002" w:rsidTr="000457EA">
        <w:tc>
          <w:tcPr>
            <w:tcW w:w="2873" w:type="dxa"/>
            <w:vMerge/>
            <w:tcBorders>
              <w:right w:val="single" w:sz="4" w:space="0" w:color="auto"/>
            </w:tcBorders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18</w:t>
            </w:r>
          </w:p>
        </w:tc>
        <w:tc>
          <w:tcPr>
            <w:tcW w:w="1189" w:type="dxa"/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19</w:t>
            </w:r>
          </w:p>
        </w:tc>
        <w:tc>
          <w:tcPr>
            <w:tcW w:w="1189" w:type="dxa"/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20</w:t>
            </w:r>
          </w:p>
        </w:tc>
        <w:tc>
          <w:tcPr>
            <w:tcW w:w="1189" w:type="dxa"/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21</w:t>
            </w:r>
          </w:p>
        </w:tc>
        <w:tc>
          <w:tcPr>
            <w:tcW w:w="1190" w:type="dxa"/>
          </w:tcPr>
          <w:p w:rsidR="000457EA" w:rsidRPr="00C14002" w:rsidRDefault="000457EA" w:rsidP="00365A36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22</w:t>
            </w:r>
          </w:p>
        </w:tc>
      </w:tr>
      <w:tr w:rsidR="00D97D38" w:rsidRPr="00C14002" w:rsidTr="006A2252">
        <w:tc>
          <w:tcPr>
            <w:tcW w:w="2873" w:type="dxa"/>
            <w:tcBorders>
              <w:right w:val="single" w:sz="4" w:space="0" w:color="auto"/>
            </w:tcBorders>
          </w:tcPr>
          <w:p w:rsidR="00D97D38" w:rsidRDefault="00D97D38" w:rsidP="00D97D38">
            <w:pPr>
              <w:tabs>
                <w:tab w:val="left" w:pos="709"/>
              </w:tabs>
            </w:pPr>
            <w:r>
              <w:t>Доля проектов благоустройства</w:t>
            </w:r>
          </w:p>
          <w:p w:rsidR="00D97D38" w:rsidRDefault="00D97D38" w:rsidP="00D97D38">
            <w:pPr>
              <w:tabs>
                <w:tab w:val="left" w:pos="709"/>
              </w:tabs>
            </w:pPr>
            <w:r>
              <w:t>дворовых территорий,</w:t>
            </w:r>
          </w:p>
          <w:p w:rsidR="00D97D38" w:rsidRDefault="00D97D38" w:rsidP="00D97D38">
            <w:pPr>
              <w:tabs>
                <w:tab w:val="left" w:pos="709"/>
              </w:tabs>
            </w:pPr>
            <w:r>
              <w:t>реализованных с трудовым</w:t>
            </w:r>
          </w:p>
          <w:p w:rsidR="00D97D38" w:rsidRDefault="00D97D38" w:rsidP="00D97D38">
            <w:pPr>
              <w:tabs>
                <w:tab w:val="left" w:pos="709"/>
              </w:tabs>
            </w:pPr>
            <w:r>
              <w:t>участием граждан,</w:t>
            </w:r>
          </w:p>
          <w:p w:rsidR="00D97D38" w:rsidRDefault="00D97D38" w:rsidP="00D97D38">
            <w:pPr>
              <w:tabs>
                <w:tab w:val="left" w:pos="709"/>
              </w:tabs>
            </w:pPr>
            <w:r>
              <w:t>заинтересованных организаций,</w:t>
            </w:r>
          </w:p>
          <w:p w:rsidR="00D97D38" w:rsidRDefault="00D97D38" w:rsidP="00D97D38">
            <w:pPr>
              <w:tabs>
                <w:tab w:val="left" w:pos="709"/>
              </w:tabs>
            </w:pPr>
            <w:r>
              <w:t>от общего количества дворовых</w:t>
            </w:r>
          </w:p>
          <w:p w:rsidR="00D97D38" w:rsidRDefault="00D97D38" w:rsidP="00D97D38">
            <w:pPr>
              <w:tabs>
                <w:tab w:val="left" w:pos="709"/>
              </w:tabs>
            </w:pPr>
            <w:r>
              <w:t>территорий, включенных в</w:t>
            </w:r>
          </w:p>
          <w:p w:rsidR="00D97D38" w:rsidRPr="002D6C73" w:rsidRDefault="00D97D38" w:rsidP="00D97D38">
            <w:pPr>
              <w:tabs>
                <w:tab w:val="left" w:pos="709"/>
              </w:tabs>
            </w:pPr>
            <w:r>
              <w:t>программу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D97D38" w:rsidRPr="0045279E" w:rsidRDefault="00D97D38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527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D97D38" w:rsidRPr="002D6C73" w:rsidRDefault="00D97D38" w:rsidP="00D97D38">
            <w:pPr>
              <w:tabs>
                <w:tab w:val="left" w:pos="258"/>
                <w:tab w:val="center" w:pos="459"/>
                <w:tab w:val="left" w:pos="709"/>
              </w:tabs>
            </w:pPr>
            <w:r>
              <w:t>100</w:t>
            </w:r>
          </w:p>
        </w:tc>
        <w:tc>
          <w:tcPr>
            <w:tcW w:w="1189" w:type="dxa"/>
          </w:tcPr>
          <w:p w:rsidR="00D97D38" w:rsidRPr="00C14002" w:rsidRDefault="00D97D38" w:rsidP="00D97D3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89" w:type="dxa"/>
          </w:tcPr>
          <w:p w:rsidR="00D97D38" w:rsidRPr="002D6C73" w:rsidRDefault="00D97D38" w:rsidP="00D97D38">
            <w:pPr>
              <w:tabs>
                <w:tab w:val="left" w:pos="258"/>
                <w:tab w:val="center" w:pos="459"/>
                <w:tab w:val="left" w:pos="709"/>
              </w:tabs>
            </w:pPr>
            <w:r>
              <w:t>100</w:t>
            </w:r>
          </w:p>
        </w:tc>
        <w:tc>
          <w:tcPr>
            <w:tcW w:w="1189" w:type="dxa"/>
          </w:tcPr>
          <w:p w:rsidR="00D97D38" w:rsidRPr="002D6C73" w:rsidRDefault="00D97D38" w:rsidP="00D97D38">
            <w:pPr>
              <w:tabs>
                <w:tab w:val="left" w:pos="258"/>
                <w:tab w:val="center" w:pos="459"/>
                <w:tab w:val="left" w:pos="709"/>
              </w:tabs>
            </w:pPr>
            <w:r>
              <w:t>100</w:t>
            </w:r>
          </w:p>
        </w:tc>
        <w:tc>
          <w:tcPr>
            <w:tcW w:w="1190" w:type="dxa"/>
          </w:tcPr>
          <w:p w:rsidR="00D97D38" w:rsidRPr="002D6C73" w:rsidRDefault="00D97D38" w:rsidP="00D97D38">
            <w:pPr>
              <w:tabs>
                <w:tab w:val="left" w:pos="258"/>
                <w:tab w:val="center" w:pos="459"/>
                <w:tab w:val="left" w:pos="709"/>
              </w:tabs>
            </w:pPr>
            <w:r>
              <w:t>100</w:t>
            </w:r>
          </w:p>
        </w:tc>
      </w:tr>
      <w:tr w:rsidR="00D97D38" w:rsidRPr="00C14002" w:rsidTr="006A2252">
        <w:tc>
          <w:tcPr>
            <w:tcW w:w="2873" w:type="dxa"/>
            <w:tcBorders>
              <w:right w:val="single" w:sz="4" w:space="0" w:color="auto"/>
            </w:tcBorders>
          </w:tcPr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lastRenderedPageBreak/>
              <w:t>Доля проектов благоустройства</w:t>
            </w:r>
          </w:p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дворовых территорий,</w:t>
            </w:r>
          </w:p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реализованных с финансовым</w:t>
            </w:r>
          </w:p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участием граждан,</w:t>
            </w:r>
          </w:p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заинтересованных организаций,</w:t>
            </w:r>
          </w:p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от общего количества дворовых</w:t>
            </w:r>
          </w:p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территорий, включенных в</w:t>
            </w:r>
          </w:p>
          <w:p w:rsidR="00D97D38" w:rsidRPr="00184FB2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программу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D97D38" w:rsidRPr="0045279E" w:rsidRDefault="00D97D38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527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1189" w:type="dxa"/>
          </w:tcPr>
          <w:p w:rsidR="00D97D38" w:rsidRPr="00C14002" w:rsidRDefault="00D97D38" w:rsidP="00D97D3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1190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</w:tr>
      <w:tr w:rsidR="00D97D38" w:rsidRPr="00C14002" w:rsidTr="006A2252">
        <w:tc>
          <w:tcPr>
            <w:tcW w:w="2873" w:type="dxa"/>
            <w:tcBorders>
              <w:right w:val="single" w:sz="4" w:space="0" w:color="auto"/>
            </w:tcBorders>
          </w:tcPr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Количество благоустроенных</w:t>
            </w:r>
          </w:p>
          <w:p w:rsidR="00D97D38" w:rsidRPr="002D6C73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дворовых территорий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D97D38" w:rsidRPr="0045279E" w:rsidRDefault="00D97D38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D97D38" w:rsidRPr="00C14002" w:rsidRDefault="00D97D38" w:rsidP="00D97D3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</w:tr>
      <w:tr w:rsidR="00D97D38" w:rsidRPr="00C14002" w:rsidTr="006A2252">
        <w:tc>
          <w:tcPr>
            <w:tcW w:w="2873" w:type="dxa"/>
          </w:tcPr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Количество благоустроенных</w:t>
            </w:r>
          </w:p>
          <w:p w:rsidR="00D97D38" w:rsidRPr="002D6C73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общественных территорий</w:t>
            </w:r>
          </w:p>
        </w:tc>
        <w:tc>
          <w:tcPr>
            <w:tcW w:w="950" w:type="dxa"/>
            <w:vAlign w:val="center"/>
          </w:tcPr>
          <w:p w:rsidR="00D97D38" w:rsidRPr="0045279E" w:rsidRDefault="00D97D38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D97D38" w:rsidRPr="00C14002" w:rsidRDefault="00D97D38" w:rsidP="00D97D3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</w:tr>
      <w:tr w:rsidR="00D97D38" w:rsidRPr="00C14002" w:rsidTr="006A2252">
        <w:tc>
          <w:tcPr>
            <w:tcW w:w="2873" w:type="dxa"/>
          </w:tcPr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Доля благоустроенных</w:t>
            </w:r>
          </w:p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дворовых территорий от общего</w:t>
            </w:r>
          </w:p>
          <w:p w:rsidR="00D97D38" w:rsidRPr="00555F0E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количества дворовых</w:t>
            </w:r>
          </w:p>
          <w:p w:rsidR="00D97D38" w:rsidRPr="002D6C73" w:rsidRDefault="00D97D38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территорий</w:t>
            </w:r>
          </w:p>
        </w:tc>
        <w:tc>
          <w:tcPr>
            <w:tcW w:w="950" w:type="dxa"/>
            <w:vAlign w:val="center"/>
          </w:tcPr>
          <w:p w:rsidR="00D97D38" w:rsidRPr="0045279E" w:rsidRDefault="00D97D38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527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  <w:tc>
          <w:tcPr>
            <w:tcW w:w="1189" w:type="dxa"/>
          </w:tcPr>
          <w:p w:rsidR="00D97D38" w:rsidRPr="00C14002" w:rsidRDefault="009E0EFF" w:rsidP="00D97D3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  <w:tc>
          <w:tcPr>
            <w:tcW w:w="1190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</w:tr>
      <w:tr w:rsidR="00D97D38" w:rsidRPr="00C14002" w:rsidTr="006A2252">
        <w:tc>
          <w:tcPr>
            <w:tcW w:w="2873" w:type="dxa"/>
          </w:tcPr>
          <w:p w:rsidR="00D97D38" w:rsidRPr="00555F0E" w:rsidRDefault="00D97D38" w:rsidP="00D97D38">
            <w:pPr>
              <w:tabs>
                <w:tab w:val="left" w:pos="965"/>
              </w:tabs>
              <w:rPr>
                <w:szCs w:val="28"/>
              </w:rPr>
            </w:pPr>
            <w:r w:rsidRPr="00555F0E">
              <w:rPr>
                <w:szCs w:val="28"/>
              </w:rPr>
              <w:t>Доля благоустроенных</w:t>
            </w:r>
          </w:p>
          <w:p w:rsidR="00D97D38" w:rsidRPr="00555F0E" w:rsidRDefault="00D97D38" w:rsidP="00D97D38">
            <w:pPr>
              <w:tabs>
                <w:tab w:val="left" w:pos="965"/>
              </w:tabs>
              <w:rPr>
                <w:szCs w:val="28"/>
              </w:rPr>
            </w:pPr>
            <w:r w:rsidRPr="00555F0E">
              <w:rPr>
                <w:szCs w:val="28"/>
              </w:rPr>
              <w:t>общественных территорий от</w:t>
            </w:r>
          </w:p>
          <w:p w:rsidR="00D97D38" w:rsidRPr="00555F0E" w:rsidRDefault="00D97D38" w:rsidP="00D97D38">
            <w:pPr>
              <w:tabs>
                <w:tab w:val="left" w:pos="965"/>
              </w:tabs>
              <w:rPr>
                <w:szCs w:val="28"/>
              </w:rPr>
            </w:pPr>
            <w:r w:rsidRPr="00555F0E">
              <w:rPr>
                <w:szCs w:val="28"/>
              </w:rPr>
              <w:t>общего количества</w:t>
            </w:r>
          </w:p>
          <w:p w:rsidR="00D97D38" w:rsidRPr="002D6C73" w:rsidRDefault="00D97D38" w:rsidP="00D97D38">
            <w:pPr>
              <w:tabs>
                <w:tab w:val="left" w:pos="965"/>
              </w:tabs>
              <w:rPr>
                <w:szCs w:val="28"/>
              </w:rPr>
            </w:pPr>
            <w:r w:rsidRPr="00555F0E">
              <w:rPr>
                <w:szCs w:val="28"/>
              </w:rPr>
              <w:t>общественных территорий</w:t>
            </w:r>
          </w:p>
        </w:tc>
        <w:tc>
          <w:tcPr>
            <w:tcW w:w="950" w:type="dxa"/>
            <w:vAlign w:val="center"/>
          </w:tcPr>
          <w:p w:rsidR="00D97D38" w:rsidRPr="0045279E" w:rsidRDefault="00D97D38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527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  <w:tc>
          <w:tcPr>
            <w:tcW w:w="1189" w:type="dxa"/>
          </w:tcPr>
          <w:p w:rsidR="00D97D38" w:rsidRDefault="00D97D38" w:rsidP="00D97D3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7</w:t>
            </w:r>
          </w:p>
          <w:p w:rsidR="00D97D38" w:rsidRPr="00C14002" w:rsidRDefault="00D97D38" w:rsidP="00D97D3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  <w:tc>
          <w:tcPr>
            <w:tcW w:w="1189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  <w:tc>
          <w:tcPr>
            <w:tcW w:w="1190" w:type="dxa"/>
          </w:tcPr>
          <w:p w:rsidR="00D97D38" w:rsidRDefault="00D97D38" w:rsidP="00D97D38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</w:tr>
    </w:tbl>
    <w:p w:rsidR="000457EA" w:rsidRPr="000457EA" w:rsidRDefault="000457EA" w:rsidP="000457EA">
      <w:pPr>
        <w:pStyle w:val="a8"/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9E0EFF">
        <w:rPr>
          <w:color w:val="000000"/>
          <w:sz w:val="28"/>
        </w:rPr>
        <w:t>.</w:t>
      </w:r>
    </w:p>
    <w:p w:rsidR="00276370" w:rsidRPr="00BA7011" w:rsidRDefault="00276370" w:rsidP="000457EA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>
        <w:rPr>
          <w:color w:val="000000"/>
          <w:sz w:val="28"/>
        </w:rPr>
        <w:t xml:space="preserve">6 </w:t>
      </w:r>
      <w:r w:rsidRPr="00BA7011">
        <w:rPr>
          <w:color w:val="000000"/>
          <w:sz w:val="28"/>
        </w:rPr>
        <w:t>«</w:t>
      </w:r>
      <w:r w:rsidRPr="00C14002">
        <w:rPr>
          <w:sz w:val="28"/>
          <w:szCs w:val="28"/>
        </w:rPr>
        <w:t>Ресурсное обеспечение Программы</w:t>
      </w:r>
      <w:r w:rsidRPr="00BA7011">
        <w:rPr>
          <w:color w:val="000000"/>
          <w:sz w:val="28"/>
        </w:rPr>
        <w:t xml:space="preserve">» изложить в </w:t>
      </w:r>
      <w:proofErr w:type="gramStart"/>
      <w:r>
        <w:rPr>
          <w:color w:val="000000"/>
          <w:sz w:val="28"/>
        </w:rPr>
        <w:t>следующей</w:t>
      </w:r>
      <w:r w:rsidRPr="00BA7011">
        <w:rPr>
          <w:color w:val="000000"/>
          <w:sz w:val="28"/>
        </w:rPr>
        <w:t xml:space="preserve">  редакции</w:t>
      </w:r>
      <w:proofErr w:type="gramEnd"/>
      <w:r w:rsidRPr="00BA7011">
        <w:rPr>
          <w:color w:val="000000"/>
          <w:sz w:val="28"/>
        </w:rPr>
        <w:t>:</w:t>
      </w:r>
    </w:p>
    <w:p w:rsidR="00276370" w:rsidRPr="00C14002" w:rsidRDefault="00276370" w:rsidP="00045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C14002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для реализации Программы составляет </w:t>
      </w:r>
      <w:r w:rsidR="00D53F8F">
        <w:rPr>
          <w:rFonts w:ascii="Times New Roman" w:hAnsi="Times New Roman" w:cs="Times New Roman"/>
          <w:bCs/>
          <w:iCs/>
          <w:sz w:val="28"/>
          <w:szCs w:val="24"/>
        </w:rPr>
        <w:t>10199819,84</w:t>
      </w:r>
      <w:r w:rsidRPr="00CF4592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C14002">
        <w:rPr>
          <w:rFonts w:ascii="Times New Roman" w:hAnsi="Times New Roman" w:cs="Times New Roman"/>
          <w:sz w:val="28"/>
          <w:szCs w:val="28"/>
        </w:rPr>
        <w:t>руб.</w:t>
      </w:r>
    </w:p>
    <w:p w:rsidR="00276370" w:rsidRPr="00C14002" w:rsidRDefault="00276370" w:rsidP="00276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2">
        <w:rPr>
          <w:rFonts w:ascii="Times New Roman" w:hAnsi="Times New Roman" w:cs="Times New Roman"/>
          <w:sz w:val="28"/>
          <w:szCs w:val="28"/>
        </w:rPr>
        <w:t>Финансирование Программы намечено осуществить за счет следующих источников: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1691"/>
        <w:gridCol w:w="671"/>
        <w:gridCol w:w="1579"/>
        <w:gridCol w:w="1578"/>
        <w:gridCol w:w="1343"/>
        <w:gridCol w:w="1403"/>
      </w:tblGrid>
      <w:tr w:rsidR="00276370" w:rsidRPr="00C14002" w:rsidTr="00365A36">
        <w:trPr>
          <w:trHeight w:val="20"/>
        </w:trPr>
        <w:tc>
          <w:tcPr>
            <w:tcW w:w="1706" w:type="dxa"/>
            <w:vAlign w:val="center"/>
          </w:tcPr>
          <w:p w:rsidR="00276370" w:rsidRPr="00C14002" w:rsidRDefault="00276370" w:rsidP="00365A36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 xml:space="preserve">Источники </w:t>
            </w:r>
            <w:proofErr w:type="spellStart"/>
            <w:proofErr w:type="gramStart"/>
            <w:r w:rsidRPr="00C14002">
              <w:rPr>
                <w:sz w:val="23"/>
                <w:szCs w:val="23"/>
              </w:rPr>
              <w:t>финанси-рования</w:t>
            </w:r>
            <w:proofErr w:type="spellEnd"/>
            <w:proofErr w:type="gramEnd"/>
            <w:r w:rsidRPr="00C14002">
              <w:rPr>
                <w:sz w:val="23"/>
                <w:szCs w:val="23"/>
              </w:rPr>
              <w:t>/</w:t>
            </w:r>
          </w:p>
          <w:p w:rsidR="00276370" w:rsidRPr="00C14002" w:rsidRDefault="00276370" w:rsidP="00365A36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годы реализации программы</w:t>
            </w:r>
          </w:p>
        </w:tc>
        <w:tc>
          <w:tcPr>
            <w:tcW w:w="1691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Всего</w:t>
            </w:r>
          </w:p>
        </w:tc>
        <w:tc>
          <w:tcPr>
            <w:tcW w:w="671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в том числе:</w:t>
            </w:r>
          </w:p>
        </w:tc>
        <w:tc>
          <w:tcPr>
            <w:tcW w:w="1579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 xml:space="preserve">средства </w:t>
            </w:r>
            <w:proofErr w:type="spellStart"/>
            <w:r w:rsidRPr="00C14002">
              <w:rPr>
                <w:sz w:val="23"/>
                <w:szCs w:val="23"/>
              </w:rPr>
              <w:t>федераль-ного</w:t>
            </w:r>
            <w:proofErr w:type="spellEnd"/>
            <w:r w:rsidRPr="00C14002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578" w:type="dxa"/>
            <w:vAlign w:val="center"/>
          </w:tcPr>
          <w:p w:rsidR="00276370" w:rsidRPr="00C14002" w:rsidRDefault="00276370" w:rsidP="00365A36">
            <w:pPr>
              <w:pStyle w:val="s1"/>
              <w:ind w:left="-109" w:right="-149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 xml:space="preserve">средства регионального бюджета </w:t>
            </w:r>
          </w:p>
        </w:tc>
        <w:tc>
          <w:tcPr>
            <w:tcW w:w="1343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 xml:space="preserve">средства местного </w:t>
            </w:r>
            <w:r w:rsidRPr="00C14002">
              <w:rPr>
                <w:sz w:val="22"/>
                <w:szCs w:val="22"/>
              </w:rPr>
              <w:t>бюджета</w:t>
            </w:r>
          </w:p>
        </w:tc>
        <w:tc>
          <w:tcPr>
            <w:tcW w:w="1403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proofErr w:type="spellStart"/>
            <w:r w:rsidRPr="00C14002">
              <w:rPr>
                <w:sz w:val="23"/>
                <w:szCs w:val="23"/>
              </w:rPr>
              <w:t>внебюд-жетные</w:t>
            </w:r>
            <w:proofErr w:type="spellEnd"/>
            <w:r w:rsidRPr="00C14002">
              <w:rPr>
                <w:sz w:val="23"/>
                <w:szCs w:val="23"/>
              </w:rPr>
              <w:t xml:space="preserve"> источники</w:t>
            </w:r>
          </w:p>
        </w:tc>
      </w:tr>
      <w:tr w:rsidR="00276370" w:rsidRPr="00C14002" w:rsidTr="00365A36">
        <w:trPr>
          <w:trHeight w:val="20"/>
        </w:trPr>
        <w:tc>
          <w:tcPr>
            <w:tcW w:w="1706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18 год</w:t>
            </w:r>
          </w:p>
        </w:tc>
        <w:tc>
          <w:tcPr>
            <w:tcW w:w="1691" w:type="dxa"/>
          </w:tcPr>
          <w:p w:rsidR="00276370" w:rsidRPr="00C14002" w:rsidRDefault="00276370" w:rsidP="00D53F8F">
            <w:pPr>
              <w:jc w:val="center"/>
            </w:pPr>
            <w:r>
              <w:t>2057419,</w:t>
            </w:r>
            <w:r w:rsidR="00D53F8F">
              <w:t>40</w:t>
            </w:r>
          </w:p>
        </w:tc>
        <w:tc>
          <w:tcPr>
            <w:tcW w:w="671" w:type="dxa"/>
            <w:vAlign w:val="center"/>
          </w:tcPr>
          <w:p w:rsidR="00276370" w:rsidRPr="00C14002" w:rsidRDefault="00276370" w:rsidP="00365A36">
            <w:pPr>
              <w:jc w:val="center"/>
            </w:pPr>
          </w:p>
        </w:tc>
        <w:tc>
          <w:tcPr>
            <w:tcW w:w="1579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688703,13</w:t>
            </w:r>
          </w:p>
        </w:tc>
        <w:tc>
          <w:tcPr>
            <w:tcW w:w="1578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208716,12</w:t>
            </w:r>
          </w:p>
        </w:tc>
        <w:tc>
          <w:tcPr>
            <w:tcW w:w="1343" w:type="dxa"/>
            <w:vAlign w:val="center"/>
          </w:tcPr>
          <w:p w:rsidR="00276370" w:rsidRPr="00C14002" w:rsidRDefault="00D53F8F" w:rsidP="00365A36">
            <w:pPr>
              <w:jc w:val="center"/>
            </w:pPr>
            <w:r>
              <w:t>99864,17</w:t>
            </w:r>
          </w:p>
        </w:tc>
        <w:tc>
          <w:tcPr>
            <w:tcW w:w="1403" w:type="dxa"/>
            <w:vAlign w:val="center"/>
          </w:tcPr>
          <w:p w:rsidR="00276370" w:rsidRPr="00C14002" w:rsidRDefault="00D53F8F" w:rsidP="00365A36">
            <w:pPr>
              <w:jc w:val="center"/>
            </w:pPr>
            <w:r>
              <w:t>60135,98</w:t>
            </w:r>
          </w:p>
        </w:tc>
      </w:tr>
      <w:tr w:rsidR="00276370" w:rsidRPr="00C14002" w:rsidTr="00365A36">
        <w:trPr>
          <w:trHeight w:val="20"/>
        </w:trPr>
        <w:tc>
          <w:tcPr>
            <w:tcW w:w="1706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19 год</w:t>
            </w:r>
          </w:p>
        </w:tc>
        <w:tc>
          <w:tcPr>
            <w:tcW w:w="1691" w:type="dxa"/>
          </w:tcPr>
          <w:p w:rsidR="00276370" w:rsidRPr="00C14002" w:rsidRDefault="00D53F8F" w:rsidP="00365A36">
            <w:pPr>
              <w:jc w:val="center"/>
            </w:pPr>
            <w:r>
              <w:t>1990600,11</w:t>
            </w:r>
          </w:p>
        </w:tc>
        <w:tc>
          <w:tcPr>
            <w:tcW w:w="671" w:type="dxa"/>
            <w:vAlign w:val="center"/>
          </w:tcPr>
          <w:p w:rsidR="00276370" w:rsidRPr="00C14002" w:rsidRDefault="00276370" w:rsidP="00365A36">
            <w:pPr>
              <w:jc w:val="center"/>
            </w:pPr>
          </w:p>
        </w:tc>
        <w:tc>
          <w:tcPr>
            <w:tcW w:w="1579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681877,86</w:t>
            </w:r>
          </w:p>
        </w:tc>
        <w:tc>
          <w:tcPr>
            <w:tcW w:w="1578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208722,25</w:t>
            </w:r>
          </w:p>
        </w:tc>
        <w:tc>
          <w:tcPr>
            <w:tcW w:w="1343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00000,00</w:t>
            </w:r>
          </w:p>
        </w:tc>
        <w:tc>
          <w:tcPr>
            <w:tcW w:w="1403" w:type="dxa"/>
            <w:vAlign w:val="center"/>
          </w:tcPr>
          <w:p w:rsidR="00276370" w:rsidRPr="00C14002" w:rsidRDefault="00D53F8F" w:rsidP="00365A36">
            <w:pPr>
              <w:jc w:val="center"/>
            </w:pPr>
            <w:r>
              <w:t>0</w:t>
            </w:r>
            <w:r w:rsidR="00276370">
              <w:t>,00</w:t>
            </w:r>
          </w:p>
        </w:tc>
      </w:tr>
      <w:tr w:rsidR="00276370" w:rsidRPr="00C14002" w:rsidTr="00365A36">
        <w:trPr>
          <w:trHeight w:val="20"/>
        </w:trPr>
        <w:tc>
          <w:tcPr>
            <w:tcW w:w="1706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20 год</w:t>
            </w:r>
          </w:p>
        </w:tc>
        <w:tc>
          <w:tcPr>
            <w:tcW w:w="1691" w:type="dxa"/>
          </w:tcPr>
          <w:p w:rsidR="00276370" w:rsidRPr="00C14002" w:rsidRDefault="00276370" w:rsidP="00365A36">
            <w:pPr>
              <w:jc w:val="center"/>
            </w:pPr>
            <w:r>
              <w:t>2050600,11</w:t>
            </w:r>
          </w:p>
        </w:tc>
        <w:tc>
          <w:tcPr>
            <w:tcW w:w="671" w:type="dxa"/>
            <w:vAlign w:val="center"/>
          </w:tcPr>
          <w:p w:rsidR="00276370" w:rsidRPr="00C14002" w:rsidRDefault="00276370" w:rsidP="00365A36">
            <w:pPr>
              <w:jc w:val="center"/>
            </w:pPr>
          </w:p>
        </w:tc>
        <w:tc>
          <w:tcPr>
            <w:tcW w:w="1579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681877,86</w:t>
            </w:r>
          </w:p>
        </w:tc>
        <w:tc>
          <w:tcPr>
            <w:tcW w:w="1578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208722,25</w:t>
            </w:r>
          </w:p>
        </w:tc>
        <w:tc>
          <w:tcPr>
            <w:tcW w:w="1343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00000,00</w:t>
            </w:r>
          </w:p>
        </w:tc>
        <w:tc>
          <w:tcPr>
            <w:tcW w:w="1403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60000,00</w:t>
            </w:r>
          </w:p>
        </w:tc>
      </w:tr>
      <w:tr w:rsidR="00276370" w:rsidRPr="00C14002" w:rsidTr="00365A36">
        <w:trPr>
          <w:trHeight w:val="20"/>
        </w:trPr>
        <w:tc>
          <w:tcPr>
            <w:tcW w:w="1706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21 год</w:t>
            </w:r>
          </w:p>
        </w:tc>
        <w:tc>
          <w:tcPr>
            <w:tcW w:w="1691" w:type="dxa"/>
          </w:tcPr>
          <w:p w:rsidR="00276370" w:rsidRPr="00C14002" w:rsidRDefault="00276370" w:rsidP="00365A36">
            <w:pPr>
              <w:jc w:val="center"/>
            </w:pPr>
            <w:r>
              <w:t>2050600,11</w:t>
            </w:r>
          </w:p>
        </w:tc>
        <w:tc>
          <w:tcPr>
            <w:tcW w:w="671" w:type="dxa"/>
            <w:vAlign w:val="center"/>
          </w:tcPr>
          <w:p w:rsidR="00276370" w:rsidRPr="00C14002" w:rsidRDefault="00276370" w:rsidP="00365A36">
            <w:pPr>
              <w:jc w:val="center"/>
            </w:pPr>
          </w:p>
        </w:tc>
        <w:tc>
          <w:tcPr>
            <w:tcW w:w="1579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681877,86</w:t>
            </w:r>
          </w:p>
        </w:tc>
        <w:tc>
          <w:tcPr>
            <w:tcW w:w="1578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208722,25</w:t>
            </w:r>
          </w:p>
        </w:tc>
        <w:tc>
          <w:tcPr>
            <w:tcW w:w="1343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00000,00</w:t>
            </w:r>
          </w:p>
        </w:tc>
        <w:tc>
          <w:tcPr>
            <w:tcW w:w="1403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60000,00</w:t>
            </w:r>
          </w:p>
        </w:tc>
      </w:tr>
      <w:tr w:rsidR="00276370" w:rsidRPr="00C14002" w:rsidTr="00365A36">
        <w:trPr>
          <w:trHeight w:val="20"/>
        </w:trPr>
        <w:tc>
          <w:tcPr>
            <w:tcW w:w="1706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22 год</w:t>
            </w:r>
          </w:p>
        </w:tc>
        <w:tc>
          <w:tcPr>
            <w:tcW w:w="1691" w:type="dxa"/>
          </w:tcPr>
          <w:p w:rsidR="00276370" w:rsidRPr="00C14002" w:rsidRDefault="00276370" w:rsidP="00365A36">
            <w:pPr>
              <w:jc w:val="center"/>
            </w:pPr>
            <w:r>
              <w:t>2050600,11</w:t>
            </w:r>
          </w:p>
        </w:tc>
        <w:tc>
          <w:tcPr>
            <w:tcW w:w="671" w:type="dxa"/>
            <w:vAlign w:val="center"/>
          </w:tcPr>
          <w:p w:rsidR="00276370" w:rsidRPr="00C14002" w:rsidRDefault="00276370" w:rsidP="00365A36">
            <w:pPr>
              <w:jc w:val="center"/>
            </w:pPr>
          </w:p>
        </w:tc>
        <w:tc>
          <w:tcPr>
            <w:tcW w:w="1579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681877,86</w:t>
            </w:r>
          </w:p>
        </w:tc>
        <w:tc>
          <w:tcPr>
            <w:tcW w:w="1578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208722,25</w:t>
            </w:r>
          </w:p>
        </w:tc>
        <w:tc>
          <w:tcPr>
            <w:tcW w:w="1343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00000,00</w:t>
            </w:r>
          </w:p>
        </w:tc>
        <w:tc>
          <w:tcPr>
            <w:tcW w:w="1403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60000,00</w:t>
            </w:r>
          </w:p>
        </w:tc>
      </w:tr>
      <w:tr w:rsidR="00276370" w:rsidRPr="00C14002" w:rsidTr="00365A36">
        <w:trPr>
          <w:trHeight w:val="159"/>
        </w:trPr>
        <w:tc>
          <w:tcPr>
            <w:tcW w:w="1706" w:type="dxa"/>
            <w:vAlign w:val="center"/>
          </w:tcPr>
          <w:p w:rsidR="00276370" w:rsidRPr="00C14002" w:rsidRDefault="00276370" w:rsidP="00365A36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Всего</w:t>
            </w:r>
          </w:p>
        </w:tc>
        <w:tc>
          <w:tcPr>
            <w:tcW w:w="1691" w:type="dxa"/>
          </w:tcPr>
          <w:p w:rsidR="00276370" w:rsidRPr="00CF4592" w:rsidRDefault="00F3354C" w:rsidP="00365A36">
            <w:pPr>
              <w:jc w:val="center"/>
            </w:pPr>
            <w:r>
              <w:rPr>
                <w:bCs/>
                <w:iCs/>
              </w:rPr>
              <w:t>10199819,84</w:t>
            </w:r>
          </w:p>
        </w:tc>
        <w:tc>
          <w:tcPr>
            <w:tcW w:w="671" w:type="dxa"/>
            <w:vAlign w:val="center"/>
          </w:tcPr>
          <w:p w:rsidR="00276370" w:rsidRPr="00C14002" w:rsidRDefault="00276370" w:rsidP="00365A36">
            <w:pPr>
              <w:jc w:val="center"/>
            </w:pPr>
          </w:p>
        </w:tc>
        <w:tc>
          <w:tcPr>
            <w:tcW w:w="1579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8416214,57</w:t>
            </w:r>
          </w:p>
        </w:tc>
        <w:tc>
          <w:tcPr>
            <w:tcW w:w="1578" w:type="dxa"/>
            <w:vAlign w:val="center"/>
          </w:tcPr>
          <w:p w:rsidR="00276370" w:rsidRPr="00C14002" w:rsidRDefault="00276370" w:rsidP="00365A36">
            <w:pPr>
              <w:jc w:val="center"/>
            </w:pPr>
            <w:r>
              <w:t>1043605,12</w:t>
            </w:r>
          </w:p>
        </w:tc>
        <w:tc>
          <w:tcPr>
            <w:tcW w:w="1343" w:type="dxa"/>
            <w:vAlign w:val="center"/>
          </w:tcPr>
          <w:p w:rsidR="00276370" w:rsidRPr="00C14002" w:rsidRDefault="00F3354C" w:rsidP="00365A36">
            <w:pPr>
              <w:jc w:val="center"/>
            </w:pPr>
            <w:r>
              <w:t>499864,17</w:t>
            </w:r>
          </w:p>
        </w:tc>
        <w:tc>
          <w:tcPr>
            <w:tcW w:w="1403" w:type="dxa"/>
            <w:vAlign w:val="center"/>
          </w:tcPr>
          <w:p w:rsidR="00276370" w:rsidRPr="00C14002" w:rsidRDefault="00F3354C" w:rsidP="00365A36">
            <w:pPr>
              <w:jc w:val="center"/>
            </w:pPr>
            <w:r>
              <w:t>240135,98</w:t>
            </w:r>
          </w:p>
        </w:tc>
      </w:tr>
    </w:tbl>
    <w:p w:rsidR="00523BAE" w:rsidRDefault="00432668" w:rsidP="00432668">
      <w:pPr>
        <w:pStyle w:val="a8"/>
        <w:numPr>
          <w:ilvl w:val="1"/>
          <w:numId w:val="3"/>
        </w:numPr>
        <w:spacing w:after="120"/>
        <w:ind w:left="0" w:firstLine="708"/>
        <w:jc w:val="both"/>
        <w:rPr>
          <w:sz w:val="28"/>
          <w:szCs w:val="28"/>
        </w:rPr>
      </w:pPr>
      <w:r w:rsidRPr="00B41B07">
        <w:rPr>
          <w:sz w:val="28"/>
          <w:szCs w:val="28"/>
        </w:rPr>
        <w:lastRenderedPageBreak/>
        <w:t xml:space="preserve">Раздел 7 «Перечень программных мероприятий» изложить в </w:t>
      </w:r>
      <w:r w:rsidR="00497CB0">
        <w:rPr>
          <w:sz w:val="28"/>
          <w:szCs w:val="28"/>
        </w:rPr>
        <w:t>следующей</w:t>
      </w:r>
      <w:r w:rsidRPr="00B41B0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Pr="00432668">
        <w:rPr>
          <w:sz w:val="28"/>
          <w:szCs w:val="28"/>
        </w:rPr>
        <w:t xml:space="preserve"> </w:t>
      </w:r>
    </w:p>
    <w:p w:rsidR="00497CB0" w:rsidRDefault="00497CB0" w:rsidP="00497CB0">
      <w:pPr>
        <w:pStyle w:val="a8"/>
        <w:spacing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5" w:type="pct"/>
        <w:tblInd w:w="-10" w:type="dxa"/>
        <w:tblLook w:val="04A0" w:firstRow="1" w:lastRow="0" w:firstColumn="1" w:lastColumn="0" w:noHBand="0" w:noVBand="1"/>
      </w:tblPr>
      <w:tblGrid>
        <w:gridCol w:w="1536"/>
        <w:gridCol w:w="1091"/>
        <w:gridCol w:w="861"/>
        <w:gridCol w:w="799"/>
        <w:gridCol w:w="799"/>
        <w:gridCol w:w="799"/>
        <w:gridCol w:w="799"/>
        <w:gridCol w:w="861"/>
        <w:gridCol w:w="1095"/>
        <w:gridCol w:w="1129"/>
      </w:tblGrid>
      <w:tr w:rsidR="00BF6E96" w:rsidRPr="00734D9A" w:rsidTr="00F94826">
        <w:trPr>
          <w:trHeight w:val="20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Оценка расходов ( руб.), годы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Ответствен-</w:t>
            </w:r>
            <w:proofErr w:type="spellStart"/>
            <w:r w:rsidRPr="00734D9A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734D9A">
              <w:rPr>
                <w:color w:val="000000"/>
                <w:sz w:val="20"/>
                <w:szCs w:val="20"/>
              </w:rPr>
              <w:t xml:space="preserve"> исполнитель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F6E96" w:rsidRPr="00734D9A" w:rsidTr="00F94826">
        <w:trPr>
          <w:trHeight w:val="40"/>
        </w:trPr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Формирование современной городской среды в муниципальном образовании Степанцевское на 2018 – 2022 годы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8416214,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688703</w:t>
            </w:r>
            <w:r w:rsidR="00BD2458" w:rsidRPr="00734D9A">
              <w:rPr>
                <w:color w:val="000000"/>
                <w:sz w:val="20"/>
                <w:szCs w:val="20"/>
              </w:rPr>
              <w:t>,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68187</w:t>
            </w:r>
            <w:r w:rsidR="00BD2458" w:rsidRPr="00734D9A">
              <w:rPr>
                <w:color w:val="000000"/>
                <w:sz w:val="20"/>
                <w:szCs w:val="20"/>
              </w:rPr>
              <w:t>7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BD2458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68187</w:t>
            </w:r>
            <w:r w:rsidR="00BD2458" w:rsidRPr="00734D9A">
              <w:rPr>
                <w:color w:val="000000"/>
                <w:sz w:val="20"/>
                <w:szCs w:val="20"/>
              </w:rPr>
              <w:t>7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BD2458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68187</w:t>
            </w:r>
            <w:r w:rsidR="00BD2458" w:rsidRPr="00734D9A">
              <w:rPr>
                <w:color w:val="000000"/>
                <w:sz w:val="20"/>
                <w:szCs w:val="20"/>
              </w:rPr>
              <w:t>7,8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BD2458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68187</w:t>
            </w:r>
            <w:r w:rsidR="00BD2458" w:rsidRPr="00734D9A">
              <w:rPr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both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 увеличение доли благоустроенных дворовых  территорий от общего количества дворовых территорий до 20 %;</w:t>
            </w:r>
          </w:p>
        </w:tc>
      </w:tr>
      <w:tr w:rsidR="00BF6E96" w:rsidRPr="00734D9A" w:rsidTr="00F94826">
        <w:trPr>
          <w:trHeight w:val="1474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региональный бюджет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043605,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8716,1</w:t>
            </w:r>
            <w:r w:rsidR="00BD2458" w:rsidRPr="00734D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BD2458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8722,</w:t>
            </w:r>
            <w:r w:rsidR="00BD2458" w:rsidRPr="0073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BD2458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8722,</w:t>
            </w:r>
            <w:r w:rsidR="00BD2458" w:rsidRPr="0073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BD2458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8722,</w:t>
            </w:r>
            <w:r w:rsidR="00BD2458" w:rsidRPr="0073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BD2458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8722,</w:t>
            </w:r>
            <w:r w:rsidR="00BD2458" w:rsidRPr="0073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both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 увеличение доли площади благоустроенных муниципальных территорий общего пользования на 10 %.</w:t>
            </w: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734D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864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734D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64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D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734D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35,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734D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35,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A36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D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734D9A" w:rsidP="009C6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199819,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734D9A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57419</w:t>
            </w:r>
            <w:r w:rsidR="009C6AC6" w:rsidRPr="00734D9A">
              <w:rPr>
                <w:color w:val="000000"/>
                <w:sz w:val="20"/>
                <w:szCs w:val="20"/>
              </w:rPr>
              <w:t>,</w:t>
            </w:r>
            <w:r w:rsidR="00734D9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734D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600,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50600</w:t>
            </w:r>
            <w:r w:rsidR="009C6AC6" w:rsidRPr="00734D9A">
              <w:rPr>
                <w:color w:val="000000"/>
                <w:sz w:val="20"/>
                <w:szCs w:val="20"/>
              </w:rPr>
              <w:t>,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50600</w:t>
            </w:r>
            <w:r w:rsidR="009C6AC6" w:rsidRPr="00734D9A">
              <w:rPr>
                <w:color w:val="000000"/>
                <w:sz w:val="20"/>
                <w:szCs w:val="20"/>
              </w:rPr>
              <w:t>,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050600</w:t>
            </w:r>
            <w:r w:rsidR="009C6AC6" w:rsidRPr="00734D9A">
              <w:rPr>
                <w:color w:val="000000"/>
                <w:sz w:val="20"/>
                <w:szCs w:val="20"/>
              </w:rPr>
              <w:t>,11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D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. Мероприятия по благоустройству дворовых территор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A36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9519,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5E4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763,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5E42D8" w:rsidP="009C6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9C6AC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12125</w:t>
            </w:r>
            <w:r w:rsidR="009C6AC6" w:rsidRPr="00734D9A"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9C6AC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12125</w:t>
            </w:r>
            <w:r w:rsidR="009C6AC6" w:rsidRPr="00734D9A"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9C6AC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12125</w:t>
            </w:r>
            <w:r w:rsidR="009C6AC6" w:rsidRPr="00734D9A"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both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 увеличение доли благоустроенных дворовых  территорий от общего количества дворовых территорий до 20 %;</w:t>
            </w: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региональный бюджет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A36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583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5E42D8" w:rsidP="009C6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39,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C14E7A" w:rsidP="009C6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9C6AC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39148,</w:t>
            </w:r>
            <w:r w:rsidR="009C6AC6" w:rsidRPr="00734D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9C6AC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39148,</w:t>
            </w:r>
            <w:r w:rsidR="009C6AC6" w:rsidRPr="00734D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9C6AC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39148,</w:t>
            </w:r>
            <w:r w:rsidR="009C6AC6" w:rsidRPr="00734D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5E4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73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5E4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3,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C14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6666,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6666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6666,67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5E4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35,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5E4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35,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C14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</w:tr>
      <w:tr w:rsidR="00BF6E96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5E42D8" w:rsidP="009C6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2813,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C14E7A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391</w:t>
            </w:r>
            <w:r w:rsidR="00C14E7A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C14E7A" w:rsidP="009C6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9C6AC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38706</w:t>
            </w:r>
            <w:r w:rsidR="009C6AC6" w:rsidRPr="00734D9A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 w:rsidP="009C6AC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38706</w:t>
            </w:r>
            <w:r w:rsidR="009C6AC6" w:rsidRPr="00734D9A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Pr="00734D9A" w:rsidRDefault="00BF6E96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387067</w:t>
            </w:r>
            <w:r w:rsidR="009C6AC6" w:rsidRPr="00734D9A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Pr="00734D9A" w:rsidRDefault="00BF6E96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pStyle w:val="a8"/>
              <w:numPr>
                <w:ilvl w:val="1"/>
                <w:numId w:val="9"/>
              </w:numPr>
              <w:ind w:left="37" w:firstLine="0"/>
              <w:rPr>
                <w:color w:val="000000"/>
                <w:sz w:val="20"/>
                <w:szCs w:val="20"/>
              </w:rPr>
            </w:pPr>
            <w:bookmarkStart w:id="0" w:name="_GoBack" w:colFirst="3" w:colLast="3"/>
            <w:r w:rsidRPr="00734D9A">
              <w:rPr>
                <w:color w:val="000000"/>
                <w:sz w:val="20"/>
                <w:szCs w:val="20"/>
              </w:rPr>
              <w:t xml:space="preserve">Благоустройство дворовой </w:t>
            </w:r>
            <w:r w:rsidRPr="00734D9A">
              <w:rPr>
                <w:color w:val="000000"/>
                <w:sz w:val="20"/>
                <w:szCs w:val="20"/>
              </w:rPr>
              <w:lastRenderedPageBreak/>
              <w:t>территории МКД №5 ул. Совхозная п. Степанцев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763,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763,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pStyle w:val="a8"/>
              <w:ind w:left="37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региональный бюджет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39,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39,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pStyle w:val="a8"/>
              <w:ind w:left="37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3,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3,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pStyle w:val="a8"/>
              <w:ind w:left="37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35,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35,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pStyle w:val="a8"/>
              <w:ind w:left="37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391</w:t>
            </w: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1391</w:t>
            </w: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2. Мероприятия по благоустройству общественных территор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6695,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939,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877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560625,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560625,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560625,95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both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 увеличение доли площади благоустроенных муниципальных территорий общего пользования на 10 %.</w:t>
            </w: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региональный бюджет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021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76,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722,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9574,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9574,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9574,08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90,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90,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33333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33333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33333,33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7006,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6,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600,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63533,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63533,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663533,37</w:t>
            </w: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pStyle w:val="a8"/>
              <w:numPr>
                <w:ilvl w:val="1"/>
                <w:numId w:val="9"/>
              </w:numPr>
              <w:ind w:left="37" w:firstLine="0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Благоустройство сквера "Памяти и созидания" д. </w:t>
            </w:r>
            <w:proofErr w:type="spellStart"/>
            <w:r w:rsidRPr="00734D9A">
              <w:rPr>
                <w:color w:val="000000"/>
                <w:sz w:val="20"/>
                <w:szCs w:val="20"/>
              </w:rPr>
              <w:t>Буторлино</w:t>
            </w:r>
            <w:proofErr w:type="spellEnd"/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939,3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939,3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региональный бюджет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76,7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76,7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90,3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90,3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  <w:tr w:rsidR="0016215C" w:rsidRPr="00734D9A" w:rsidTr="00F94826">
        <w:trPr>
          <w:trHeight w:val="20"/>
        </w:trPr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6,4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6,4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5C" w:rsidRPr="00734D9A" w:rsidRDefault="0016215C" w:rsidP="0016215C">
            <w:pPr>
              <w:jc w:val="center"/>
              <w:rPr>
                <w:color w:val="000000"/>
                <w:sz w:val="20"/>
                <w:szCs w:val="20"/>
              </w:rPr>
            </w:pPr>
            <w:r w:rsidRPr="00734D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5C" w:rsidRPr="00734D9A" w:rsidRDefault="0016215C" w:rsidP="0016215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97CB0" w:rsidRDefault="00497CB0" w:rsidP="00497CB0">
      <w:pPr>
        <w:pStyle w:val="a8"/>
        <w:spacing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AD5616">
        <w:rPr>
          <w:sz w:val="28"/>
          <w:szCs w:val="28"/>
        </w:rPr>
        <w:t>.</w:t>
      </w:r>
    </w:p>
    <w:p w:rsidR="00AD5616" w:rsidRPr="00AD5616" w:rsidRDefault="00AD5616" w:rsidP="00AD5616">
      <w:pPr>
        <w:pStyle w:val="a8"/>
        <w:numPr>
          <w:ilvl w:val="1"/>
          <w:numId w:val="3"/>
        </w:numPr>
        <w:spacing w:after="120"/>
        <w:ind w:left="0" w:firstLine="709"/>
        <w:jc w:val="both"/>
        <w:rPr>
          <w:sz w:val="32"/>
          <w:szCs w:val="28"/>
        </w:rPr>
      </w:pPr>
      <w:r w:rsidRPr="00AD5616">
        <w:rPr>
          <w:sz w:val="28"/>
          <w:szCs w:val="28"/>
        </w:rPr>
        <w:t>Приложение № 2 Программы «Адресный перечень общественных территорий муниципального образования Степанцевское» изложить в следующей редакции:</w:t>
      </w:r>
    </w:p>
    <w:p w:rsidR="00AD5616" w:rsidRPr="00AD5616" w:rsidRDefault="00AD5616" w:rsidP="00AD5616">
      <w:pPr>
        <w:jc w:val="center"/>
        <w:rPr>
          <w:sz w:val="28"/>
          <w:szCs w:val="28"/>
        </w:rPr>
      </w:pPr>
      <w:r w:rsidRPr="00AD5616">
        <w:rPr>
          <w:sz w:val="28"/>
          <w:szCs w:val="28"/>
        </w:rPr>
        <w:t>«Адресный перечень общественных территорий муниципального образования Степанцевско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AD5616" w:rsidRPr="003F57CD" w:rsidTr="00FC1D8A">
        <w:tc>
          <w:tcPr>
            <w:tcW w:w="675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Наименование территории</w:t>
            </w:r>
          </w:p>
        </w:tc>
        <w:tc>
          <w:tcPr>
            <w:tcW w:w="5494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Адрес (местоположение) общественной территории</w:t>
            </w:r>
          </w:p>
        </w:tc>
      </w:tr>
      <w:tr w:rsidR="00AD5616" w:rsidRPr="003F57CD" w:rsidTr="00FC1D8A">
        <w:tc>
          <w:tcPr>
            <w:tcW w:w="675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Сквер «Липки»</w:t>
            </w:r>
          </w:p>
        </w:tc>
        <w:tc>
          <w:tcPr>
            <w:tcW w:w="5494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ос. Степанцево, ул. Первомайская</w:t>
            </w:r>
            <w:r w:rsidR="00436762" w:rsidRPr="003F57CD">
              <w:rPr>
                <w:rFonts w:ascii="Times New Roman" w:hAnsi="Times New Roman"/>
              </w:rPr>
              <w:t>, д. 8</w:t>
            </w:r>
          </w:p>
        </w:tc>
      </w:tr>
      <w:tr w:rsidR="00AD5616" w:rsidRPr="003F57CD" w:rsidTr="00FC1D8A">
        <w:tc>
          <w:tcPr>
            <w:tcW w:w="675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AD5616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Сквер в центре п. Степанцево</w:t>
            </w:r>
          </w:p>
        </w:tc>
        <w:tc>
          <w:tcPr>
            <w:tcW w:w="5494" w:type="dxa"/>
          </w:tcPr>
          <w:p w:rsidR="00AD5616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ос. Степанцево, ул. Первомайская, д. 16а</w:t>
            </w:r>
          </w:p>
        </w:tc>
      </w:tr>
      <w:tr w:rsidR="00AD5616" w:rsidRPr="003F57CD" w:rsidTr="00FC1D8A">
        <w:tc>
          <w:tcPr>
            <w:tcW w:w="675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AD5616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Сквер у обелиска воинам погибшим в ВОВ</w:t>
            </w:r>
          </w:p>
        </w:tc>
        <w:tc>
          <w:tcPr>
            <w:tcW w:w="5494" w:type="dxa"/>
          </w:tcPr>
          <w:p w:rsidR="00AD5616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ос. Степанцево, пер. Больничный</w:t>
            </w:r>
          </w:p>
        </w:tc>
      </w:tr>
      <w:tr w:rsidR="00AD5616" w:rsidRPr="003F57CD" w:rsidTr="00FC1D8A">
        <w:tc>
          <w:tcPr>
            <w:tcW w:w="675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арк «50-летия СССР»</w:t>
            </w:r>
          </w:p>
        </w:tc>
        <w:tc>
          <w:tcPr>
            <w:tcW w:w="5494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ос. Степанцево</w:t>
            </w:r>
          </w:p>
        </w:tc>
      </w:tr>
      <w:tr w:rsidR="00AD5616" w:rsidRPr="003F57CD" w:rsidTr="00FC1D8A">
        <w:tc>
          <w:tcPr>
            <w:tcW w:w="675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Мемориал воинам, погибшим в годы ВОВ</w:t>
            </w:r>
          </w:p>
        </w:tc>
        <w:tc>
          <w:tcPr>
            <w:tcW w:w="5494" w:type="dxa"/>
          </w:tcPr>
          <w:p w:rsidR="00AD5616" w:rsidRPr="003F57CD" w:rsidRDefault="00AD5616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пос. Степанцево, ул. </w:t>
            </w:r>
            <w:r w:rsidR="00436762" w:rsidRPr="003F57CD">
              <w:rPr>
                <w:rFonts w:ascii="Times New Roman" w:hAnsi="Times New Roman"/>
              </w:rPr>
              <w:t>Первомайская, севернее дома № 6</w:t>
            </w:r>
          </w:p>
        </w:tc>
      </w:tr>
      <w:tr w:rsidR="00436762" w:rsidRPr="003F57CD" w:rsidTr="00FC1D8A">
        <w:tc>
          <w:tcPr>
            <w:tcW w:w="675" w:type="dxa"/>
          </w:tcPr>
          <w:p w:rsidR="00436762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436762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Зона отдыха на водоеме</w:t>
            </w:r>
          </w:p>
        </w:tc>
        <w:tc>
          <w:tcPr>
            <w:tcW w:w="5494" w:type="dxa"/>
          </w:tcPr>
          <w:p w:rsidR="00436762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ос. Степанцево, севернее ул. Совхозная</w:t>
            </w:r>
          </w:p>
        </w:tc>
      </w:tr>
      <w:tr w:rsidR="00436762" w:rsidRPr="003F57CD" w:rsidTr="00FC1D8A">
        <w:tc>
          <w:tcPr>
            <w:tcW w:w="675" w:type="dxa"/>
          </w:tcPr>
          <w:p w:rsidR="00436762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436762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Центр п. Степанцево</w:t>
            </w:r>
          </w:p>
        </w:tc>
        <w:tc>
          <w:tcPr>
            <w:tcW w:w="5494" w:type="dxa"/>
          </w:tcPr>
          <w:p w:rsidR="00436762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ос. Степанцево, ул. Первомайская</w:t>
            </w:r>
          </w:p>
        </w:tc>
      </w:tr>
      <w:tr w:rsidR="00436762" w:rsidRPr="003F57CD" w:rsidTr="00FC1D8A">
        <w:tc>
          <w:tcPr>
            <w:tcW w:w="675" w:type="dxa"/>
          </w:tcPr>
          <w:p w:rsidR="00436762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436762" w:rsidRPr="003F57CD" w:rsidRDefault="00436762" w:rsidP="00FC1D8A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Стадион</w:t>
            </w:r>
          </w:p>
        </w:tc>
        <w:tc>
          <w:tcPr>
            <w:tcW w:w="5494" w:type="dxa"/>
          </w:tcPr>
          <w:p w:rsidR="00436762" w:rsidRPr="003F57CD" w:rsidRDefault="00436762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ос. Степанцево, ул. Пролетарская</w:t>
            </w:r>
            <w:r w:rsidR="0074160B" w:rsidRPr="003F57CD">
              <w:rPr>
                <w:rFonts w:ascii="Times New Roman" w:hAnsi="Times New Roman"/>
              </w:rPr>
              <w:t>, около д. 2</w:t>
            </w:r>
          </w:p>
        </w:tc>
      </w:tr>
      <w:tr w:rsidR="00436762" w:rsidRPr="003F57CD" w:rsidTr="00FC1D8A">
        <w:tc>
          <w:tcPr>
            <w:tcW w:w="675" w:type="dxa"/>
          </w:tcPr>
          <w:p w:rsidR="00436762" w:rsidRPr="003F57CD" w:rsidRDefault="007F0AA3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402" w:type="dxa"/>
          </w:tcPr>
          <w:p w:rsidR="00436762" w:rsidRPr="003F57CD" w:rsidRDefault="00436762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Сквер « Памяти и Созидания»</w:t>
            </w:r>
          </w:p>
        </w:tc>
        <w:tc>
          <w:tcPr>
            <w:tcW w:w="5494" w:type="dxa"/>
          </w:tcPr>
          <w:p w:rsidR="00436762" w:rsidRPr="003F57CD" w:rsidRDefault="00436762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дер. </w:t>
            </w:r>
            <w:proofErr w:type="spellStart"/>
            <w:r w:rsidRPr="003F57CD">
              <w:rPr>
                <w:rFonts w:ascii="Times New Roman" w:hAnsi="Times New Roman"/>
              </w:rPr>
              <w:t>Буторлино</w:t>
            </w:r>
            <w:proofErr w:type="spellEnd"/>
            <w:r w:rsidRPr="003F57CD">
              <w:rPr>
                <w:rFonts w:ascii="Times New Roman" w:hAnsi="Times New Roman"/>
              </w:rPr>
              <w:t>, пер. Фабричный</w:t>
            </w:r>
            <w:r w:rsidR="000C7E7D" w:rsidRPr="003F57CD">
              <w:rPr>
                <w:rFonts w:ascii="Times New Roman" w:hAnsi="Times New Roman"/>
              </w:rPr>
              <w:t>, д. 1а</w:t>
            </w:r>
          </w:p>
        </w:tc>
      </w:tr>
      <w:tr w:rsidR="0074160B" w:rsidRPr="003F57CD" w:rsidTr="00FC1D8A">
        <w:tc>
          <w:tcPr>
            <w:tcW w:w="675" w:type="dxa"/>
          </w:tcPr>
          <w:p w:rsidR="0074160B" w:rsidRPr="003F57CD" w:rsidRDefault="007F0AA3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74160B" w:rsidRPr="003F57CD" w:rsidRDefault="0074160B" w:rsidP="0074160B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Лесопарковая зона отдыха «Посадки»</w:t>
            </w:r>
          </w:p>
        </w:tc>
        <w:tc>
          <w:tcPr>
            <w:tcW w:w="5494" w:type="dxa"/>
          </w:tcPr>
          <w:p w:rsidR="0074160B" w:rsidRPr="003F57CD" w:rsidRDefault="0074160B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дер. </w:t>
            </w:r>
            <w:proofErr w:type="spellStart"/>
            <w:r w:rsidRPr="003F57CD">
              <w:rPr>
                <w:rFonts w:ascii="Times New Roman" w:hAnsi="Times New Roman"/>
              </w:rPr>
              <w:t>Буторлино</w:t>
            </w:r>
            <w:proofErr w:type="spellEnd"/>
            <w:r w:rsidRPr="003F57CD">
              <w:rPr>
                <w:rFonts w:ascii="Times New Roman" w:hAnsi="Times New Roman"/>
              </w:rPr>
              <w:t>, ул. Фабричная</w:t>
            </w:r>
          </w:p>
        </w:tc>
      </w:tr>
      <w:tr w:rsidR="0074160B" w:rsidRPr="003F57CD" w:rsidTr="00FC1D8A">
        <w:tc>
          <w:tcPr>
            <w:tcW w:w="675" w:type="dxa"/>
          </w:tcPr>
          <w:p w:rsidR="0074160B" w:rsidRPr="003F57CD" w:rsidRDefault="007F0AA3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</w:tcPr>
          <w:p w:rsidR="0074160B" w:rsidRPr="003F57CD" w:rsidRDefault="0074160B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Центр д. </w:t>
            </w:r>
            <w:proofErr w:type="spellStart"/>
            <w:r w:rsidRPr="003F57CD">
              <w:rPr>
                <w:rFonts w:ascii="Times New Roman" w:hAnsi="Times New Roman"/>
              </w:rPr>
              <w:t>Буторлино</w:t>
            </w:r>
            <w:proofErr w:type="spellEnd"/>
          </w:p>
        </w:tc>
        <w:tc>
          <w:tcPr>
            <w:tcW w:w="5494" w:type="dxa"/>
          </w:tcPr>
          <w:p w:rsidR="0074160B" w:rsidRPr="003F57CD" w:rsidRDefault="0074160B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дер. </w:t>
            </w:r>
            <w:proofErr w:type="spellStart"/>
            <w:r w:rsidRPr="003F57CD">
              <w:rPr>
                <w:rFonts w:ascii="Times New Roman" w:hAnsi="Times New Roman"/>
              </w:rPr>
              <w:t>Буторлино</w:t>
            </w:r>
            <w:proofErr w:type="spellEnd"/>
            <w:r w:rsidRPr="003F57CD">
              <w:rPr>
                <w:rFonts w:ascii="Times New Roman" w:hAnsi="Times New Roman"/>
              </w:rPr>
              <w:t>, ул. Советская, д. 1</w:t>
            </w:r>
          </w:p>
        </w:tc>
      </w:tr>
      <w:tr w:rsidR="0074160B" w:rsidRPr="003F57CD" w:rsidTr="00FC1D8A">
        <w:tc>
          <w:tcPr>
            <w:tcW w:w="675" w:type="dxa"/>
          </w:tcPr>
          <w:p w:rsidR="0074160B" w:rsidRPr="003F57CD" w:rsidRDefault="007F0AA3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</w:tcPr>
          <w:p w:rsidR="0074160B" w:rsidRPr="003F57CD" w:rsidRDefault="0074160B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Стадион</w:t>
            </w:r>
          </w:p>
        </w:tc>
        <w:tc>
          <w:tcPr>
            <w:tcW w:w="5494" w:type="dxa"/>
          </w:tcPr>
          <w:p w:rsidR="0074160B" w:rsidRPr="003F57CD" w:rsidRDefault="0074160B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дер. </w:t>
            </w:r>
            <w:proofErr w:type="spellStart"/>
            <w:r w:rsidRPr="003F57CD">
              <w:rPr>
                <w:rFonts w:ascii="Times New Roman" w:hAnsi="Times New Roman"/>
              </w:rPr>
              <w:t>Буторлино</w:t>
            </w:r>
            <w:proofErr w:type="spellEnd"/>
            <w:r w:rsidRPr="003F57CD">
              <w:rPr>
                <w:rFonts w:ascii="Times New Roman" w:hAnsi="Times New Roman"/>
              </w:rPr>
              <w:t>, ул. Школьная, около д. 27</w:t>
            </w:r>
          </w:p>
        </w:tc>
      </w:tr>
      <w:tr w:rsidR="0074160B" w:rsidRPr="003F57CD" w:rsidTr="00FC1D8A">
        <w:tc>
          <w:tcPr>
            <w:tcW w:w="675" w:type="dxa"/>
          </w:tcPr>
          <w:p w:rsidR="0074160B" w:rsidRPr="003F57CD" w:rsidRDefault="007F0AA3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</w:tcPr>
          <w:p w:rsidR="0074160B" w:rsidRPr="003F57CD" w:rsidRDefault="0074160B" w:rsidP="0074160B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лощадка около клуба</w:t>
            </w:r>
          </w:p>
        </w:tc>
        <w:tc>
          <w:tcPr>
            <w:tcW w:w="5494" w:type="dxa"/>
          </w:tcPr>
          <w:p w:rsidR="0074160B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дер. </w:t>
            </w:r>
            <w:proofErr w:type="spellStart"/>
            <w:r w:rsidRPr="003F57CD">
              <w:rPr>
                <w:rFonts w:ascii="Times New Roman" w:hAnsi="Times New Roman"/>
              </w:rPr>
              <w:t>Буторлино</w:t>
            </w:r>
            <w:proofErr w:type="spellEnd"/>
            <w:r w:rsidRPr="003F57CD">
              <w:rPr>
                <w:rFonts w:ascii="Times New Roman" w:hAnsi="Times New Roman"/>
              </w:rPr>
              <w:t>, пер. Фабричный, д. 1а</w:t>
            </w:r>
          </w:p>
        </w:tc>
      </w:tr>
      <w:tr w:rsidR="00436762" w:rsidRPr="003F57CD" w:rsidTr="00FC1D8A">
        <w:tc>
          <w:tcPr>
            <w:tcW w:w="675" w:type="dxa"/>
          </w:tcPr>
          <w:p w:rsidR="00436762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14</w:t>
            </w:r>
          </w:p>
        </w:tc>
        <w:tc>
          <w:tcPr>
            <w:tcW w:w="3402" w:type="dxa"/>
          </w:tcPr>
          <w:p w:rsidR="00436762" w:rsidRPr="003F57CD" w:rsidRDefault="00436762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Сквер «Дружбы»</w:t>
            </w:r>
          </w:p>
        </w:tc>
        <w:tc>
          <w:tcPr>
            <w:tcW w:w="5494" w:type="dxa"/>
          </w:tcPr>
          <w:p w:rsidR="00436762" w:rsidRPr="003F57CD" w:rsidRDefault="00436762" w:rsidP="000C7E7D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дер. </w:t>
            </w:r>
            <w:proofErr w:type="spellStart"/>
            <w:r w:rsidRPr="003F57CD">
              <w:rPr>
                <w:rFonts w:ascii="Times New Roman" w:hAnsi="Times New Roman"/>
              </w:rPr>
              <w:t>Эдон</w:t>
            </w:r>
            <w:proofErr w:type="spellEnd"/>
            <w:r w:rsidRPr="003F57CD">
              <w:rPr>
                <w:rFonts w:ascii="Times New Roman" w:hAnsi="Times New Roman"/>
              </w:rPr>
              <w:t xml:space="preserve">, ул. </w:t>
            </w:r>
            <w:r w:rsidR="000C7E7D" w:rsidRPr="003F57CD">
              <w:rPr>
                <w:rFonts w:ascii="Times New Roman" w:hAnsi="Times New Roman"/>
              </w:rPr>
              <w:t>Мира, д. 2</w:t>
            </w:r>
          </w:p>
        </w:tc>
      </w:tr>
      <w:tr w:rsidR="000C7E7D" w:rsidRPr="003F57CD" w:rsidTr="00FC1D8A">
        <w:tc>
          <w:tcPr>
            <w:tcW w:w="675" w:type="dxa"/>
          </w:tcPr>
          <w:p w:rsidR="000C7E7D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15</w:t>
            </w:r>
          </w:p>
        </w:tc>
        <w:tc>
          <w:tcPr>
            <w:tcW w:w="3402" w:type="dxa"/>
          </w:tcPr>
          <w:p w:rsidR="000C7E7D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Центральная улица</w:t>
            </w:r>
          </w:p>
        </w:tc>
        <w:tc>
          <w:tcPr>
            <w:tcW w:w="5494" w:type="dxa"/>
          </w:tcPr>
          <w:p w:rsidR="000C7E7D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дер. </w:t>
            </w:r>
            <w:proofErr w:type="spellStart"/>
            <w:r w:rsidRPr="003F57CD">
              <w:rPr>
                <w:rFonts w:ascii="Times New Roman" w:hAnsi="Times New Roman"/>
              </w:rPr>
              <w:t>Эдон</w:t>
            </w:r>
            <w:proofErr w:type="spellEnd"/>
            <w:r w:rsidRPr="003F57CD">
              <w:rPr>
                <w:rFonts w:ascii="Times New Roman" w:hAnsi="Times New Roman"/>
              </w:rPr>
              <w:t>, ул. Советская</w:t>
            </w:r>
          </w:p>
        </w:tc>
      </w:tr>
      <w:tr w:rsidR="000C7E7D" w:rsidRPr="003F57CD" w:rsidTr="00FC1D8A">
        <w:tc>
          <w:tcPr>
            <w:tcW w:w="675" w:type="dxa"/>
          </w:tcPr>
          <w:p w:rsidR="000C7E7D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16</w:t>
            </w:r>
          </w:p>
        </w:tc>
        <w:tc>
          <w:tcPr>
            <w:tcW w:w="3402" w:type="dxa"/>
          </w:tcPr>
          <w:p w:rsidR="000C7E7D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Памятник воинам, погибшим в годы ВОВ</w:t>
            </w:r>
          </w:p>
        </w:tc>
        <w:tc>
          <w:tcPr>
            <w:tcW w:w="5494" w:type="dxa"/>
          </w:tcPr>
          <w:p w:rsidR="000C7E7D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 xml:space="preserve">дер. </w:t>
            </w:r>
            <w:proofErr w:type="spellStart"/>
            <w:r w:rsidRPr="003F57CD">
              <w:rPr>
                <w:rFonts w:ascii="Times New Roman" w:hAnsi="Times New Roman"/>
              </w:rPr>
              <w:t>Эдон</w:t>
            </w:r>
            <w:proofErr w:type="spellEnd"/>
            <w:r w:rsidRPr="003F57CD">
              <w:rPr>
                <w:rFonts w:ascii="Times New Roman" w:hAnsi="Times New Roman"/>
              </w:rPr>
              <w:t>, ул. Пролетарская</w:t>
            </w:r>
          </w:p>
        </w:tc>
      </w:tr>
      <w:tr w:rsidR="000C7E7D" w:rsidRPr="003F57CD" w:rsidTr="00FC1D8A">
        <w:tc>
          <w:tcPr>
            <w:tcW w:w="675" w:type="dxa"/>
          </w:tcPr>
          <w:p w:rsidR="000C7E7D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17</w:t>
            </w:r>
          </w:p>
        </w:tc>
        <w:tc>
          <w:tcPr>
            <w:tcW w:w="3402" w:type="dxa"/>
          </w:tcPr>
          <w:p w:rsidR="000C7E7D" w:rsidRPr="003F57CD" w:rsidRDefault="000C7E7D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«Родник»</w:t>
            </w:r>
          </w:p>
        </w:tc>
        <w:tc>
          <w:tcPr>
            <w:tcW w:w="5494" w:type="dxa"/>
          </w:tcPr>
          <w:p w:rsidR="000C7E7D" w:rsidRPr="003F57CD" w:rsidRDefault="007E0AD4" w:rsidP="00436762">
            <w:pPr>
              <w:jc w:val="center"/>
              <w:rPr>
                <w:rFonts w:ascii="Times New Roman" w:hAnsi="Times New Roman"/>
              </w:rPr>
            </w:pPr>
            <w:r w:rsidRPr="003F57CD">
              <w:rPr>
                <w:rFonts w:ascii="Times New Roman" w:hAnsi="Times New Roman"/>
              </w:rPr>
              <w:t>дер</w:t>
            </w:r>
            <w:r w:rsidR="000C7E7D" w:rsidRPr="003F57CD">
              <w:rPr>
                <w:rFonts w:ascii="Times New Roman" w:hAnsi="Times New Roman"/>
              </w:rPr>
              <w:t xml:space="preserve">. </w:t>
            </w:r>
            <w:proofErr w:type="spellStart"/>
            <w:r w:rsidR="000C7E7D" w:rsidRPr="003F57CD">
              <w:rPr>
                <w:rFonts w:ascii="Times New Roman" w:hAnsi="Times New Roman"/>
              </w:rPr>
              <w:t>Усады</w:t>
            </w:r>
            <w:proofErr w:type="spellEnd"/>
          </w:p>
        </w:tc>
      </w:tr>
    </w:tbl>
    <w:p w:rsidR="00AD5616" w:rsidRPr="00AD5616" w:rsidRDefault="00AD5616" w:rsidP="00AD5616">
      <w:pPr>
        <w:pStyle w:val="a8"/>
        <w:spacing w:after="120"/>
        <w:ind w:left="0" w:firstLine="709"/>
        <w:jc w:val="both"/>
        <w:rPr>
          <w:sz w:val="32"/>
          <w:szCs w:val="28"/>
        </w:rPr>
      </w:pPr>
      <w:r w:rsidRPr="00AD5616">
        <w:rPr>
          <w:sz w:val="28"/>
          <w:szCs w:val="28"/>
        </w:rPr>
        <w:t>»</w:t>
      </w:r>
      <w:r w:rsidR="007E0AD4">
        <w:rPr>
          <w:sz w:val="28"/>
          <w:szCs w:val="28"/>
        </w:rPr>
        <w:t>.</w:t>
      </w:r>
    </w:p>
    <w:p w:rsidR="006E6D94" w:rsidRPr="00801BD2" w:rsidRDefault="006E6D94" w:rsidP="00AD5616">
      <w:pPr>
        <w:numPr>
          <w:ilvl w:val="0"/>
          <w:numId w:val="9"/>
        </w:numPr>
        <w:ind w:left="0" w:firstLine="708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432668">
      <w:pPr>
        <w:tabs>
          <w:tab w:val="num" w:pos="426"/>
        </w:tabs>
        <w:ind w:firstLine="708"/>
        <w:rPr>
          <w:color w:val="000000"/>
          <w:sz w:val="16"/>
          <w:szCs w:val="16"/>
        </w:rPr>
      </w:pPr>
    </w:p>
    <w:p w:rsidR="006E6D94" w:rsidRPr="002B1AD7" w:rsidRDefault="006E6D94" w:rsidP="00AD5616">
      <w:pPr>
        <w:numPr>
          <w:ilvl w:val="0"/>
          <w:numId w:val="9"/>
        </w:numPr>
        <w:spacing w:after="600"/>
        <w:ind w:left="0" w:firstLine="708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D2" w:rsidRDefault="004304D2">
      <w:r>
        <w:separator/>
      </w:r>
    </w:p>
  </w:endnote>
  <w:endnote w:type="continuationSeparator" w:id="0">
    <w:p w:rsidR="004304D2" w:rsidRDefault="0043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D2" w:rsidRDefault="004304D2">
      <w:r>
        <w:separator/>
      </w:r>
    </w:p>
  </w:footnote>
  <w:footnote w:type="continuationSeparator" w:id="0">
    <w:p w:rsidR="004304D2" w:rsidRDefault="0043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5743"/>
    <w:rsid w:val="000457EA"/>
    <w:rsid w:val="00060845"/>
    <w:rsid w:val="00073FC3"/>
    <w:rsid w:val="00074193"/>
    <w:rsid w:val="0008435D"/>
    <w:rsid w:val="000A681F"/>
    <w:rsid w:val="000B75BB"/>
    <w:rsid w:val="000C7E7D"/>
    <w:rsid w:val="000E369B"/>
    <w:rsid w:val="000F3D21"/>
    <w:rsid w:val="001030F4"/>
    <w:rsid w:val="001410B3"/>
    <w:rsid w:val="00147AE4"/>
    <w:rsid w:val="00160F01"/>
    <w:rsid w:val="0016215C"/>
    <w:rsid w:val="001756BB"/>
    <w:rsid w:val="00177FD6"/>
    <w:rsid w:val="00183D77"/>
    <w:rsid w:val="001A26FF"/>
    <w:rsid w:val="001A28A5"/>
    <w:rsid w:val="001C47D6"/>
    <w:rsid w:val="001D0782"/>
    <w:rsid w:val="001D75C9"/>
    <w:rsid w:val="00201B1E"/>
    <w:rsid w:val="002066D2"/>
    <w:rsid w:val="00223621"/>
    <w:rsid w:val="002433B5"/>
    <w:rsid w:val="00254B40"/>
    <w:rsid w:val="00274A11"/>
    <w:rsid w:val="00276370"/>
    <w:rsid w:val="00292E14"/>
    <w:rsid w:val="002A03A9"/>
    <w:rsid w:val="002A7C6E"/>
    <w:rsid w:val="002B1AD7"/>
    <w:rsid w:val="002C46B4"/>
    <w:rsid w:val="002D1281"/>
    <w:rsid w:val="002D4A45"/>
    <w:rsid w:val="002D7A5A"/>
    <w:rsid w:val="002F03CA"/>
    <w:rsid w:val="002F668A"/>
    <w:rsid w:val="00315C48"/>
    <w:rsid w:val="00330F24"/>
    <w:rsid w:val="00342D2A"/>
    <w:rsid w:val="00347E20"/>
    <w:rsid w:val="00365169"/>
    <w:rsid w:val="00374A57"/>
    <w:rsid w:val="003A7D2A"/>
    <w:rsid w:val="003B3044"/>
    <w:rsid w:val="003B583D"/>
    <w:rsid w:val="003D3855"/>
    <w:rsid w:val="003E5505"/>
    <w:rsid w:val="003E62F8"/>
    <w:rsid w:val="003F57CD"/>
    <w:rsid w:val="004029AC"/>
    <w:rsid w:val="00415CFA"/>
    <w:rsid w:val="00417B9F"/>
    <w:rsid w:val="004304D2"/>
    <w:rsid w:val="00432668"/>
    <w:rsid w:val="00436762"/>
    <w:rsid w:val="0044422A"/>
    <w:rsid w:val="0044602D"/>
    <w:rsid w:val="0045792E"/>
    <w:rsid w:val="00461D2D"/>
    <w:rsid w:val="004876F4"/>
    <w:rsid w:val="00496A2C"/>
    <w:rsid w:val="00497CB0"/>
    <w:rsid w:val="004C6CDA"/>
    <w:rsid w:val="004F631C"/>
    <w:rsid w:val="0051059A"/>
    <w:rsid w:val="00511254"/>
    <w:rsid w:val="00515FF4"/>
    <w:rsid w:val="00521823"/>
    <w:rsid w:val="00523BAE"/>
    <w:rsid w:val="00532D58"/>
    <w:rsid w:val="005437A5"/>
    <w:rsid w:val="00553C1E"/>
    <w:rsid w:val="005656F0"/>
    <w:rsid w:val="00581F4A"/>
    <w:rsid w:val="00594BCB"/>
    <w:rsid w:val="0059524A"/>
    <w:rsid w:val="005A1DA6"/>
    <w:rsid w:val="005E1933"/>
    <w:rsid w:val="005E42D8"/>
    <w:rsid w:val="005F11EB"/>
    <w:rsid w:val="00611CF6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B75D6"/>
    <w:rsid w:val="006C7310"/>
    <w:rsid w:val="006D5476"/>
    <w:rsid w:val="006D6171"/>
    <w:rsid w:val="006E0BF3"/>
    <w:rsid w:val="006E6D94"/>
    <w:rsid w:val="0072258A"/>
    <w:rsid w:val="00734D9A"/>
    <w:rsid w:val="0074160B"/>
    <w:rsid w:val="0077087F"/>
    <w:rsid w:val="00790B17"/>
    <w:rsid w:val="00793F3C"/>
    <w:rsid w:val="007A46EB"/>
    <w:rsid w:val="007A4B02"/>
    <w:rsid w:val="007B73B2"/>
    <w:rsid w:val="007D1047"/>
    <w:rsid w:val="007D4A21"/>
    <w:rsid w:val="007D4E50"/>
    <w:rsid w:val="007D552A"/>
    <w:rsid w:val="007E0AD4"/>
    <w:rsid w:val="007F0AA3"/>
    <w:rsid w:val="007F3683"/>
    <w:rsid w:val="007F3F7F"/>
    <w:rsid w:val="00801BD2"/>
    <w:rsid w:val="00813B8B"/>
    <w:rsid w:val="00846200"/>
    <w:rsid w:val="0086064A"/>
    <w:rsid w:val="00881E13"/>
    <w:rsid w:val="00884D5C"/>
    <w:rsid w:val="00897889"/>
    <w:rsid w:val="008B7572"/>
    <w:rsid w:val="008E7DA9"/>
    <w:rsid w:val="009013A0"/>
    <w:rsid w:val="00933A96"/>
    <w:rsid w:val="00935A82"/>
    <w:rsid w:val="00952909"/>
    <w:rsid w:val="00976E1E"/>
    <w:rsid w:val="009A3185"/>
    <w:rsid w:val="009B1C56"/>
    <w:rsid w:val="009C6114"/>
    <w:rsid w:val="009C6AC6"/>
    <w:rsid w:val="009D0049"/>
    <w:rsid w:val="009E0EFF"/>
    <w:rsid w:val="009F77BC"/>
    <w:rsid w:val="00A17BC5"/>
    <w:rsid w:val="00A368FD"/>
    <w:rsid w:val="00A37355"/>
    <w:rsid w:val="00A60074"/>
    <w:rsid w:val="00A61201"/>
    <w:rsid w:val="00A70A96"/>
    <w:rsid w:val="00A71931"/>
    <w:rsid w:val="00AA5B52"/>
    <w:rsid w:val="00AB369D"/>
    <w:rsid w:val="00AD5616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D2458"/>
    <w:rsid w:val="00BE2FF1"/>
    <w:rsid w:val="00BE3B8D"/>
    <w:rsid w:val="00BE7E8D"/>
    <w:rsid w:val="00BF2B48"/>
    <w:rsid w:val="00BF2EED"/>
    <w:rsid w:val="00BF6E96"/>
    <w:rsid w:val="00C14E7A"/>
    <w:rsid w:val="00C3191B"/>
    <w:rsid w:val="00C612BD"/>
    <w:rsid w:val="00C96E09"/>
    <w:rsid w:val="00CA4881"/>
    <w:rsid w:val="00CA61B1"/>
    <w:rsid w:val="00CC6294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53F8F"/>
    <w:rsid w:val="00D72802"/>
    <w:rsid w:val="00D73182"/>
    <w:rsid w:val="00D97D38"/>
    <w:rsid w:val="00DB0A33"/>
    <w:rsid w:val="00DC16B4"/>
    <w:rsid w:val="00DD1768"/>
    <w:rsid w:val="00DD1903"/>
    <w:rsid w:val="00DD4D87"/>
    <w:rsid w:val="00DE0AA1"/>
    <w:rsid w:val="00DF5837"/>
    <w:rsid w:val="00E06B14"/>
    <w:rsid w:val="00E47462"/>
    <w:rsid w:val="00E56D92"/>
    <w:rsid w:val="00E66785"/>
    <w:rsid w:val="00EA547C"/>
    <w:rsid w:val="00EB036E"/>
    <w:rsid w:val="00F071DD"/>
    <w:rsid w:val="00F14058"/>
    <w:rsid w:val="00F234D7"/>
    <w:rsid w:val="00F3354C"/>
    <w:rsid w:val="00F34F2F"/>
    <w:rsid w:val="00F448B8"/>
    <w:rsid w:val="00F646FA"/>
    <w:rsid w:val="00F767FD"/>
    <w:rsid w:val="00F8540B"/>
    <w:rsid w:val="00F94826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6C5-FAF7-43F4-B985-B46981E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24</cp:revision>
  <cp:lastPrinted>2016-11-09T07:13:00Z</cp:lastPrinted>
  <dcterms:created xsi:type="dcterms:W3CDTF">2019-03-04T11:28:00Z</dcterms:created>
  <dcterms:modified xsi:type="dcterms:W3CDTF">2019-03-20T05:55:00Z</dcterms:modified>
</cp:coreProperties>
</file>